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605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05E7B">
        <w:rPr>
          <w:rFonts w:ascii="Times New Roman" w:hAnsi="Times New Roman" w:cs="Times New Roman"/>
          <w:bCs/>
          <w:color w:val="000000"/>
          <w:sz w:val="28"/>
          <w:szCs w:val="28"/>
        </w:rPr>
        <w:t>апре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605E7B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605E7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600453" w:rsidP="006004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B0464E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605E7B" w:rsidP="001565E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1</w:t>
            </w:r>
            <w:r w:rsidR="00156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605E7B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46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605E7B" w:rsidP="00CA2A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867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605E7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605E7B" w:rsidP="00CA2A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5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3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605E7B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8E" w:rsidRDefault="008A268E" w:rsidP="00062605">
      <w:r>
        <w:separator/>
      </w:r>
    </w:p>
  </w:endnote>
  <w:endnote w:type="continuationSeparator" w:id="0">
    <w:p w:rsidR="008A268E" w:rsidRDefault="008A268E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8E" w:rsidRDefault="008A268E" w:rsidP="00062605">
      <w:r>
        <w:separator/>
      </w:r>
    </w:p>
  </w:footnote>
  <w:footnote w:type="continuationSeparator" w:id="0">
    <w:p w:rsidR="008A268E" w:rsidRDefault="008A268E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65EB"/>
    <w:rsid w:val="00157D2F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757BA"/>
    <w:rsid w:val="005808EE"/>
    <w:rsid w:val="0058691D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390C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122E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22FF1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3A3E"/>
    <w:rsid w:val="00B2097D"/>
    <w:rsid w:val="00B24C66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9BCF-B7C0-49AD-8335-21240ED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lskaya-iy</dc:creator>
  <cp:lastModifiedBy>bk07</cp:lastModifiedBy>
  <cp:revision>5</cp:revision>
  <cp:lastPrinted>2018-08-01T08:45:00Z</cp:lastPrinted>
  <dcterms:created xsi:type="dcterms:W3CDTF">2021-05-01T11:03:00Z</dcterms:created>
  <dcterms:modified xsi:type="dcterms:W3CDTF">2021-05-01T11:27:00Z</dcterms:modified>
</cp:coreProperties>
</file>